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8B22" w14:textId="5FAE106D" w:rsidR="00AF728D" w:rsidRDefault="00087DD5" w:rsidP="00E26221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8EDAFC" wp14:editId="7560D294">
            <wp:simplePos x="0" y="0"/>
            <wp:positionH relativeFrom="column">
              <wp:posOffset>0</wp:posOffset>
            </wp:positionH>
            <wp:positionV relativeFrom="paragraph">
              <wp:posOffset>-505460</wp:posOffset>
            </wp:positionV>
            <wp:extent cx="6686550" cy="1122680"/>
            <wp:effectExtent l="0" t="0" r="0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80" cy="11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3CCDB" w14:textId="2CA8B82B" w:rsidR="00CA47F3" w:rsidRDefault="00CA47F3" w:rsidP="00E26221"/>
    <w:p w14:paraId="1502D383" w14:textId="06A88859" w:rsidR="00CA47F3" w:rsidRDefault="00CA47F3" w:rsidP="00E26221"/>
    <w:p w14:paraId="4481E8D0" w14:textId="66470DD8" w:rsidR="00CA47F3" w:rsidRDefault="00CA47F3" w:rsidP="00E26221"/>
    <w:p w14:paraId="4DDCF18E" w14:textId="013EAC30" w:rsidR="00CA47F3" w:rsidRDefault="00CA47F3" w:rsidP="00E26221"/>
    <w:p w14:paraId="1639E3FF" w14:textId="764E5F92" w:rsidR="00CA47F3" w:rsidRDefault="006025B7" w:rsidP="006025B7">
      <w:pPr>
        <w:tabs>
          <w:tab w:val="left" w:pos="1455"/>
        </w:tabs>
      </w:pPr>
      <w:r>
        <w:tab/>
        <w:t>6º ANO</w:t>
      </w:r>
    </w:p>
    <w:p w14:paraId="1BA38130" w14:textId="13A8BFD2" w:rsidR="00CA47F3" w:rsidRDefault="00CA47F3" w:rsidP="00E26221"/>
    <w:p w14:paraId="4B3E8118" w14:textId="3F62854D" w:rsidR="00C63813" w:rsidRPr="00C63813" w:rsidRDefault="00C63813" w:rsidP="00C63813">
      <w:pPr>
        <w:spacing w:after="0" w:line="480" w:lineRule="auto"/>
        <w:jc w:val="both"/>
        <w:rPr>
          <w:rFonts w:ascii="Verdana" w:eastAsia="Times New Roman" w:hAnsi="Verdana" w:cs="Arial"/>
          <w:b/>
          <w:bCs/>
          <w:color w:val="000000"/>
          <w:sz w:val="21"/>
          <w:lang w:val="en-US" w:eastAsia="pt-BR"/>
        </w:rPr>
      </w:pPr>
      <w:r>
        <w:rPr>
          <w:rFonts w:ascii="Verdana" w:eastAsia="Times New Roman" w:hAnsi="Verdana" w:cs="Arial"/>
          <w:noProof/>
          <w:color w:val="333333"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64183" wp14:editId="7355D893">
                <wp:simplePos x="0" y="0"/>
                <wp:positionH relativeFrom="column">
                  <wp:posOffset>3486150</wp:posOffset>
                </wp:positionH>
                <wp:positionV relativeFrom="paragraph">
                  <wp:posOffset>86361</wp:posOffset>
                </wp:positionV>
                <wp:extent cx="2828925" cy="9144000"/>
                <wp:effectExtent l="0" t="0" r="9525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A57C2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One week in we let the story begin</w:t>
                            </w:r>
                          </w:p>
                          <w:p w14:paraId="5675951A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We're going out on our first date</w:t>
                            </w:r>
                          </w:p>
                          <w:p w14:paraId="77E5E84C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 xml:space="preserve">You and </w:t>
                            </w:r>
                            <w:proofErr w:type="gramStart"/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me</w:t>
                            </w:r>
                            <w:proofErr w:type="gramEnd"/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 xml:space="preserve"> are thrifty</w:t>
                            </w:r>
                          </w:p>
                          <w:p w14:paraId="4A0DB45A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So go all you can eat</w:t>
                            </w:r>
                          </w:p>
                          <w:p w14:paraId="0ACCCD92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Fill up your bag and I fill up a plate</w:t>
                            </w:r>
                          </w:p>
                          <w:p w14:paraId="6DF70A97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We talk for hours and hours about the sweet and the sour</w:t>
                            </w:r>
                          </w:p>
                          <w:p w14:paraId="395E37AB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And how your family is doing okay</w:t>
                            </w:r>
                          </w:p>
                          <w:p w14:paraId="6E8A7BDA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Leave and get in a taxi, then kiss in the backseat</w:t>
                            </w:r>
                          </w:p>
                          <w:p w14:paraId="51BE4724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Tell the driver make the radio play</w:t>
                            </w:r>
                          </w:p>
                          <w:p w14:paraId="0BBC0E1E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And I'm singing like</w:t>
                            </w:r>
                          </w:p>
                          <w:p w14:paraId="487646CD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Girl, you know I want your love</w:t>
                            </w:r>
                          </w:p>
                          <w:p w14:paraId="7C86FF42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Your love was handmade for somebody like me</w:t>
                            </w:r>
                          </w:p>
                          <w:p w14:paraId="61FB908B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Come on now, follow my lead</w:t>
                            </w:r>
                          </w:p>
                          <w:p w14:paraId="0AE51138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 may be crazy, don't mind me</w:t>
                            </w:r>
                          </w:p>
                          <w:p w14:paraId="10D25A54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Say, boy, let's not talk too much</w:t>
                            </w:r>
                          </w:p>
                          <w:p w14:paraId="70DFF8D7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Grab on my waist and put that body on me</w:t>
                            </w:r>
                          </w:p>
                          <w:p w14:paraId="5B5A5660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Come on now, follow my lead</w:t>
                            </w:r>
                          </w:p>
                          <w:p w14:paraId="33B08DE6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 xml:space="preserve">Come, come on now, </w:t>
                            </w:r>
                            <w:proofErr w:type="gramStart"/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follow</w:t>
                            </w:r>
                            <w:proofErr w:type="gramEnd"/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 xml:space="preserve"> my lead</w:t>
                            </w:r>
                          </w:p>
                          <w:p w14:paraId="17406F0C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'm in love with the shape of you</w:t>
                            </w:r>
                          </w:p>
                          <w:p w14:paraId="1DF0E592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 xml:space="preserve">We push and pull like </w:t>
                            </w:r>
                            <w:proofErr w:type="gramStart"/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a magnet do</w:t>
                            </w:r>
                            <w:proofErr w:type="gramEnd"/>
                          </w:p>
                          <w:p w14:paraId="3DA3CD15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Although my heart is falling too</w:t>
                            </w:r>
                          </w:p>
                          <w:p w14:paraId="4FFF7D90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'm in love with your body</w:t>
                            </w:r>
                          </w:p>
                          <w:p w14:paraId="1780DC79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Last night you were in my room</w:t>
                            </w:r>
                          </w:p>
                          <w:p w14:paraId="4596DBA8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And now my bed sheets smell like you</w:t>
                            </w:r>
                          </w:p>
                          <w:p w14:paraId="4775A3BB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Every day discovering something brand new</w:t>
                            </w:r>
                          </w:p>
                          <w:p w14:paraId="071725C3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'm in love with your body</w:t>
                            </w:r>
                          </w:p>
                          <w:p w14:paraId="1E1061BD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Oh-I-oh-I-oh-I-oh-I</w:t>
                            </w:r>
                          </w:p>
                          <w:p w14:paraId="75825677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'm in love with your body</w:t>
                            </w:r>
                          </w:p>
                          <w:p w14:paraId="243C0606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Oh-I-oh-I-oh-I-oh-I</w:t>
                            </w:r>
                          </w:p>
                          <w:p w14:paraId="2DBFD226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'm in love with your body</w:t>
                            </w:r>
                          </w:p>
                          <w:p w14:paraId="32EDB799" w14:textId="77777777" w:rsidR="00C63813" w:rsidRPr="00C6381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Oh-I-oh-I-oh-I-oh-I</w:t>
                            </w:r>
                          </w:p>
                          <w:p w14:paraId="64A94079" w14:textId="77777777" w:rsidR="00C63813" w:rsidRPr="00E72AE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Arial"/>
                                <w:color w:val="00000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63813">
                              <w:rPr>
                                <w:rFonts w:ascii="Verdana" w:eastAsia="Times New Roman" w:hAnsi="Verdana" w:cs="Arial"/>
                                <w:color w:val="000000"/>
                                <w:sz w:val="16"/>
                                <w:szCs w:val="16"/>
                                <w:lang w:val="en-US" w:eastAsia="pt-BR"/>
                              </w:rPr>
                              <w:t>I'm in love with your body</w:t>
                            </w:r>
                          </w:p>
                          <w:p w14:paraId="4C1B3E45" w14:textId="77777777" w:rsidR="00C63813" w:rsidRPr="00E72AE3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72AE3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val="en-US" w:eastAsia="pt-BR"/>
                              </w:rPr>
                              <w:t>www.vagalume.com.br</w:t>
                            </w:r>
                          </w:p>
                          <w:p w14:paraId="4C30AE83" w14:textId="77777777" w:rsidR="00C63813" w:rsidRPr="00A51937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72AE3">
                              <w:rPr>
                                <w:rFonts w:eastAsia="Times New Roman" w:cs="Arial"/>
                                <w:color w:val="000000"/>
                                <w:sz w:val="21"/>
                                <w:szCs w:val="21"/>
                                <w:lang w:val="en-US" w:eastAsia="pt-BR"/>
                              </w:rPr>
                              <w:t>Come on, be my baby, come o</w:t>
                            </w:r>
                            <w:r w:rsidRPr="00A51937"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</w:p>
                          <w:p w14:paraId="02A3C271" w14:textId="77777777" w:rsidR="00C63813" w:rsidRPr="00A51937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A51937"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Come on, be my baby, come on</w:t>
                            </w:r>
                          </w:p>
                          <w:p w14:paraId="5F671D46" w14:textId="77777777" w:rsidR="00C63813" w:rsidRPr="00A51937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A51937"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Come on, be my baby, come on</w:t>
                            </w:r>
                          </w:p>
                          <w:p w14:paraId="11DAF76D" w14:textId="77777777" w:rsidR="00C63813" w:rsidRPr="00A51937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A51937"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Come on, be my baby, come on</w:t>
                            </w:r>
                          </w:p>
                          <w:p w14:paraId="1852D7C8" w14:textId="77777777" w:rsidR="00C63813" w:rsidRPr="00A51937" w:rsidRDefault="00C63813" w:rsidP="00C6381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A51937"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Come on, be my baby, come on</w:t>
                            </w:r>
                          </w:p>
                          <w:p w14:paraId="3D2CDC90" w14:textId="03E93DB9" w:rsidR="00C63813" w:rsidRPr="00A51937" w:rsidRDefault="00C63813" w:rsidP="00C63813">
                            <w:pPr>
                              <w:shd w:val="clear" w:color="auto" w:fill="FFFFFF"/>
                              <w:spacing w:after="0" w:line="348" w:lineRule="atLeast"/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A51937">
                              <w:rPr>
                                <w:rFonts w:eastAsia="Times New Roman" w:cs="Arial"/>
                                <w:color w:val="333333"/>
                                <w:sz w:val="21"/>
                                <w:szCs w:val="21"/>
                                <w:lang w:val="en-US" w:eastAsia="pt-BR"/>
                              </w:rPr>
                              <w:t>Come on, be my baby, come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left:0;text-align:left;margin-left:274.5pt;margin-top:6.8pt;width:222.75pt;height:10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" stroked="f">
                <v:textbox>
                  <w:txbxContent>
                    <w:p w14:paraId="3F2A57C2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One week in we let the story begin</w:t>
                      </w:r>
                    </w:p>
                    <w:p w14:paraId="5675951A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We're going out on our first date</w:t>
                      </w:r>
                    </w:p>
                    <w:p w14:paraId="77E5E84C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 xml:space="preserve">You and </w:t>
                      </w:r>
                      <w:proofErr w:type="gramStart"/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me</w:t>
                      </w:r>
                      <w:proofErr w:type="gramEnd"/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 xml:space="preserve"> are thrifty</w:t>
                      </w:r>
                    </w:p>
                    <w:p w14:paraId="4A0DB45A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So go all you can eat</w:t>
                      </w:r>
                    </w:p>
                    <w:p w14:paraId="0ACCCD92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Fill up your bag and I fill up a plate</w:t>
                      </w:r>
                    </w:p>
                    <w:p w14:paraId="6DF70A97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We talk for hours and hours about the sweet and the sour</w:t>
                      </w:r>
                    </w:p>
                    <w:p w14:paraId="395E37AB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And how your family is doing okay</w:t>
                      </w:r>
                    </w:p>
                    <w:p w14:paraId="6E8A7BDA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Leave and get in a taxi, then kiss in the backseat</w:t>
                      </w:r>
                    </w:p>
                    <w:p w14:paraId="51BE4724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Tell the driver make the radio play</w:t>
                      </w:r>
                    </w:p>
                    <w:p w14:paraId="0BBC0E1E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And I'm singing like</w:t>
                      </w:r>
                    </w:p>
                    <w:p w14:paraId="487646CD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Girl, you know I want your love</w:t>
                      </w:r>
                    </w:p>
                    <w:p w14:paraId="7C86FF42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Your love was handmade for somebody like me</w:t>
                      </w:r>
                    </w:p>
                    <w:p w14:paraId="61FB908B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Come on now, follow my lead</w:t>
                      </w:r>
                    </w:p>
                    <w:p w14:paraId="0AE51138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 may be crazy, don't mind me</w:t>
                      </w:r>
                    </w:p>
                    <w:p w14:paraId="10D25A54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Say, boy, let's not talk too much</w:t>
                      </w:r>
                    </w:p>
                    <w:p w14:paraId="70DFF8D7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Grab on my waist and put that body on me</w:t>
                      </w:r>
                    </w:p>
                    <w:p w14:paraId="5B5A5660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Come on now, follow my lead</w:t>
                      </w:r>
                    </w:p>
                    <w:p w14:paraId="33B08DE6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 xml:space="preserve">Come, come on now, </w:t>
                      </w:r>
                      <w:proofErr w:type="gramStart"/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follow</w:t>
                      </w:r>
                      <w:proofErr w:type="gramEnd"/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 xml:space="preserve"> my lead</w:t>
                      </w:r>
                    </w:p>
                    <w:p w14:paraId="17406F0C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'm in love with the shape of you</w:t>
                      </w:r>
                    </w:p>
                    <w:p w14:paraId="1DF0E592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 xml:space="preserve">We push and pull like </w:t>
                      </w:r>
                      <w:proofErr w:type="gramStart"/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a magnet do</w:t>
                      </w:r>
                      <w:proofErr w:type="gramEnd"/>
                    </w:p>
                    <w:p w14:paraId="3DA3CD15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Although my heart is falling too</w:t>
                      </w:r>
                    </w:p>
                    <w:p w14:paraId="4FFF7D90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'm in love with your body</w:t>
                      </w:r>
                    </w:p>
                    <w:p w14:paraId="1780DC79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Last night you were in my room</w:t>
                      </w:r>
                    </w:p>
                    <w:p w14:paraId="4596DBA8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And now my bed sheets smell like you</w:t>
                      </w:r>
                    </w:p>
                    <w:p w14:paraId="4775A3BB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Every day discovering something brand new</w:t>
                      </w:r>
                    </w:p>
                    <w:p w14:paraId="071725C3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'm in love with your body</w:t>
                      </w:r>
                    </w:p>
                    <w:p w14:paraId="1E1061BD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Oh-I-oh-I-oh-I-oh-I</w:t>
                      </w:r>
                    </w:p>
                    <w:p w14:paraId="75825677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'm in love with your body</w:t>
                      </w:r>
                    </w:p>
                    <w:p w14:paraId="243C0606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Oh-I-oh-I-oh-I-oh-I</w:t>
                      </w:r>
                    </w:p>
                    <w:p w14:paraId="2DBFD226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'm in love with your body</w:t>
                      </w:r>
                    </w:p>
                    <w:p w14:paraId="32EDB799" w14:textId="77777777" w:rsidR="00C63813" w:rsidRPr="00C6381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Oh-I-oh-I-oh-I-oh-I</w:t>
                      </w:r>
                    </w:p>
                    <w:p w14:paraId="64A94079" w14:textId="77777777" w:rsidR="00C63813" w:rsidRPr="00E72AE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Arial"/>
                          <w:color w:val="000000"/>
                          <w:sz w:val="21"/>
                          <w:szCs w:val="21"/>
                          <w:lang w:val="en-US" w:eastAsia="pt-BR"/>
                        </w:rPr>
                      </w:pPr>
                      <w:r w:rsidRPr="00C63813">
                        <w:rPr>
                          <w:rFonts w:ascii="Verdana" w:eastAsia="Times New Roman" w:hAnsi="Verdana" w:cs="Arial"/>
                          <w:color w:val="000000"/>
                          <w:sz w:val="16"/>
                          <w:szCs w:val="16"/>
                          <w:lang w:val="en-US" w:eastAsia="pt-BR"/>
                        </w:rPr>
                        <w:t>I'm in love with your body</w:t>
                      </w:r>
                    </w:p>
                    <w:p w14:paraId="4C1B3E45" w14:textId="77777777" w:rsidR="00C63813" w:rsidRPr="00E72AE3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val="en-US" w:eastAsia="pt-BR"/>
                        </w:rPr>
                      </w:pPr>
                      <w:r w:rsidRPr="00E72AE3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val="en-US" w:eastAsia="pt-BR"/>
                        </w:rPr>
                        <w:t>www.vagalume.com.br</w:t>
                      </w:r>
                    </w:p>
                    <w:p w14:paraId="4C30AE83" w14:textId="77777777" w:rsidR="00C63813" w:rsidRPr="00A51937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E72AE3">
                        <w:rPr>
                          <w:rFonts w:eastAsia="Times New Roman" w:cs="Arial"/>
                          <w:color w:val="000000"/>
                          <w:sz w:val="21"/>
                          <w:szCs w:val="21"/>
                          <w:lang w:val="en-US" w:eastAsia="pt-BR"/>
                        </w:rPr>
                        <w:t>Come on, be my baby, come o</w:t>
                      </w:r>
                      <w:r w:rsidRPr="00A51937"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</w:p>
                    <w:p w14:paraId="02A3C271" w14:textId="77777777" w:rsidR="00C63813" w:rsidRPr="00A51937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A51937"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  <w:t>Come on, be my baby, come on</w:t>
                      </w:r>
                    </w:p>
                    <w:p w14:paraId="5F671D46" w14:textId="77777777" w:rsidR="00C63813" w:rsidRPr="00A51937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A51937"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  <w:t>Come on, be my baby, come on</w:t>
                      </w:r>
                    </w:p>
                    <w:p w14:paraId="11DAF76D" w14:textId="77777777" w:rsidR="00C63813" w:rsidRPr="00A51937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A51937"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  <w:t>Come on, be my baby, come on</w:t>
                      </w:r>
                    </w:p>
                    <w:p w14:paraId="1852D7C8" w14:textId="77777777" w:rsidR="00C63813" w:rsidRPr="00A51937" w:rsidRDefault="00C63813" w:rsidP="00C63813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A51937"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  <w:t>Come on, be my baby, come on</w:t>
                      </w:r>
                    </w:p>
                    <w:p w14:paraId="3D2CDC90" w14:textId="03E93DB9" w:rsidR="00C63813" w:rsidRPr="00A51937" w:rsidRDefault="00C63813" w:rsidP="00C63813">
                      <w:pPr>
                        <w:shd w:val="clear" w:color="auto" w:fill="FFFFFF"/>
                        <w:spacing w:after="0" w:line="348" w:lineRule="atLeast"/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</w:pPr>
                      <w:r w:rsidRPr="00A51937">
                        <w:rPr>
                          <w:rFonts w:eastAsia="Times New Roman" w:cs="Arial"/>
                          <w:color w:val="333333"/>
                          <w:sz w:val="21"/>
                          <w:szCs w:val="21"/>
                          <w:lang w:val="en-US" w:eastAsia="pt-BR"/>
                        </w:rPr>
                        <w:t>Come on, be my baby, come on</w:t>
                      </w:r>
                    </w:p>
                  </w:txbxContent>
                </v:textbox>
              </v:rect>
            </w:pict>
          </mc:Fallback>
        </mc:AlternateContent>
      </w:r>
      <w:r w:rsidRPr="00C63813">
        <w:rPr>
          <w:rFonts w:ascii="Verdana" w:eastAsia="Times New Roman" w:hAnsi="Verdana" w:cs="Arial"/>
          <w:b/>
          <w:bCs/>
          <w:color w:val="000000"/>
          <w:sz w:val="21"/>
          <w:lang w:val="en-US" w:eastAsia="pt-BR"/>
        </w:rPr>
        <w:t xml:space="preserve">Shape </w:t>
      </w:r>
      <w:proofErr w:type="gramStart"/>
      <w:r w:rsidRPr="00C63813">
        <w:rPr>
          <w:rFonts w:ascii="Verdana" w:eastAsia="Times New Roman" w:hAnsi="Verdana" w:cs="Arial"/>
          <w:b/>
          <w:bCs/>
          <w:color w:val="000000"/>
          <w:sz w:val="21"/>
          <w:lang w:val="en-US" w:eastAsia="pt-BR"/>
        </w:rPr>
        <w:t>Of</w:t>
      </w:r>
      <w:proofErr w:type="gramEnd"/>
      <w:r w:rsidRPr="00C63813">
        <w:rPr>
          <w:rFonts w:ascii="Verdana" w:eastAsia="Times New Roman" w:hAnsi="Verdana" w:cs="Arial"/>
          <w:b/>
          <w:bCs/>
          <w:color w:val="000000"/>
          <w:sz w:val="21"/>
          <w:lang w:val="en-US" w:eastAsia="pt-BR"/>
        </w:rPr>
        <w:t xml:space="preserve"> You</w:t>
      </w:r>
      <w:bookmarkStart w:id="0" w:name="_GoBack"/>
      <w:bookmarkEnd w:id="0"/>
    </w:p>
    <w:p w14:paraId="37EB48F7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The club isn't the best place to find a lover</w:t>
      </w:r>
    </w:p>
    <w:p w14:paraId="585AFE00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So the bar is where I go</w:t>
      </w:r>
    </w:p>
    <w:p w14:paraId="35CF30C6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Me and my friends at the table doing shots</w:t>
      </w:r>
    </w:p>
    <w:p w14:paraId="688EEF8C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Drinking fast and then we talk slow</w:t>
      </w:r>
    </w:p>
    <w:p w14:paraId="4E88C2F9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And you come over and start up a </w:t>
      </w:r>
    </w:p>
    <w:p w14:paraId="6FACA09F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conversation</w:t>
      </w:r>
      <w:proofErr w:type="gramEnd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 with just me</w:t>
      </w:r>
    </w:p>
    <w:p w14:paraId="4C9AEF9E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And trust me I'll give it a chance now</w:t>
      </w:r>
    </w:p>
    <w:p w14:paraId="6EE763FA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Take my hand, stop</w:t>
      </w:r>
    </w:p>
    <w:p w14:paraId="3DF35705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Put Van </w:t>
      </w:r>
      <w:proofErr w:type="gramStart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The</w:t>
      </w:r>
      <w:proofErr w:type="gramEnd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 Man on the jukebox</w:t>
      </w:r>
    </w:p>
    <w:p w14:paraId="3B5E358E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And then we start to dance</w:t>
      </w:r>
    </w:p>
    <w:p w14:paraId="28396127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And now I'm singing like</w:t>
      </w:r>
    </w:p>
    <w:p w14:paraId="3C50E378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</w:p>
    <w:p w14:paraId="06334552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Girl, you know I want your love</w:t>
      </w:r>
    </w:p>
    <w:p w14:paraId="77F6FC47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Your love was handmade for somebody like me</w:t>
      </w:r>
    </w:p>
    <w:p w14:paraId="59393769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Come on now, follow my lead</w:t>
      </w:r>
    </w:p>
    <w:p w14:paraId="030FAEA9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 may be crazy, don't mind me</w:t>
      </w:r>
    </w:p>
    <w:p w14:paraId="0BAC3202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Say, boy, let's not talk too much</w:t>
      </w:r>
    </w:p>
    <w:p w14:paraId="68073B70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Grab on my waist and put that body on me</w:t>
      </w:r>
    </w:p>
    <w:p w14:paraId="788017CF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Come on now, follow my lead</w:t>
      </w:r>
    </w:p>
    <w:p w14:paraId="651E52D6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Come, come on now, </w:t>
      </w:r>
      <w:proofErr w:type="gramStart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follow</w:t>
      </w:r>
      <w:proofErr w:type="gramEnd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 my lead</w:t>
      </w:r>
    </w:p>
    <w:p w14:paraId="575CD8A6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</w:p>
    <w:p w14:paraId="1FF02A47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the shape of you</w:t>
      </w:r>
    </w:p>
    <w:p w14:paraId="5B92B4B1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 xml:space="preserve">We push and pull like </w:t>
      </w:r>
      <w:proofErr w:type="gramStart"/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a magnet do</w:t>
      </w:r>
      <w:proofErr w:type="gramEnd"/>
    </w:p>
    <w:p w14:paraId="262ACE68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Although my heart is falling too</w:t>
      </w:r>
    </w:p>
    <w:p w14:paraId="533D3908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your body</w:t>
      </w:r>
    </w:p>
    <w:p w14:paraId="6EC1CC28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Last night you were in my room</w:t>
      </w:r>
    </w:p>
    <w:p w14:paraId="1BC21C16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And now my bed sheets smell like you</w:t>
      </w:r>
    </w:p>
    <w:p w14:paraId="00BC2DB8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Every day discovering something brand new</w:t>
      </w:r>
    </w:p>
    <w:p w14:paraId="4E32A863" w14:textId="13735946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your body</w:t>
      </w:r>
    </w:p>
    <w:p w14:paraId="0872AED1" w14:textId="247E95B3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Oh-I-oh-I-oh-I-oh-I</w:t>
      </w:r>
    </w:p>
    <w:p w14:paraId="32A9467E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your body</w:t>
      </w:r>
    </w:p>
    <w:p w14:paraId="23021CF4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Oh-I-oh-I-oh-I-oh-I</w:t>
      </w:r>
    </w:p>
    <w:p w14:paraId="231D7391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your body</w:t>
      </w:r>
    </w:p>
    <w:p w14:paraId="3BE73A9F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Oh-I-oh-I-oh-I-oh-I</w:t>
      </w:r>
    </w:p>
    <w:p w14:paraId="30C0C166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your body</w:t>
      </w:r>
    </w:p>
    <w:p w14:paraId="6DC84583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Every day discovering something brand new</w:t>
      </w:r>
    </w:p>
    <w:p w14:paraId="371F9C2A" w14:textId="77777777" w:rsidR="00C63813" w:rsidRPr="00C63813" w:rsidRDefault="00C63813" w:rsidP="00C6381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16"/>
          <w:szCs w:val="16"/>
          <w:lang w:val="en-US" w:eastAsia="pt-BR"/>
        </w:rPr>
        <w:t>I'm in love with the shape of you</w:t>
      </w:r>
    </w:p>
    <w:p w14:paraId="5EAE2936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5A6FDF12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10CDA94E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3CE4E12A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339EDB34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704C36A6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36D97990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50195B82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77D86E07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78DFAEC0" w14:textId="77777777" w:rsidR="00C63813" w:rsidRPr="006025B7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68AC1CE1" w14:textId="77777777" w:rsid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lastRenderedPageBreak/>
        <w:t>1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Ouça a  canção e  circule todos os “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personal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pronouns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” 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“pronomes pessoais do caso reto”, </w:t>
      </w:r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que encontrar na letra.</w:t>
      </w:r>
    </w:p>
    <w:p w14:paraId="52B6CE8C" w14:textId="6D7B1AD4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</w:t>
      </w:r>
    </w:p>
    <w:p w14:paraId="4A1EC227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190B1E39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2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Associe as palavras com a sua tradução:</w:t>
      </w:r>
    </w:p>
    <w:p w14:paraId="5A933231" w14:textId="0943B6DD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DD3A" wp14:editId="3A23C4DA">
                <wp:simplePos x="0" y="0"/>
                <wp:positionH relativeFrom="column">
                  <wp:posOffset>2867025</wp:posOffset>
                </wp:positionH>
                <wp:positionV relativeFrom="paragraph">
                  <wp:posOffset>184785</wp:posOffset>
                </wp:positionV>
                <wp:extent cx="1762125" cy="3333750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8D6B0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comer  </w:t>
                            </w:r>
                          </w:p>
                          <w:p w14:paraId="71C0DC5A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melhor  </w:t>
                            </w:r>
                          </w:p>
                          <w:p w14:paraId="0ED24E4D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lugar  </w:t>
                            </w:r>
                          </w:p>
                          <w:p w14:paraId="35129F23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meus amigos   </w:t>
                            </w:r>
                          </w:p>
                          <w:p w14:paraId="266FE047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amor  </w:t>
                            </w:r>
                          </w:p>
                          <w:p w14:paraId="2CFBC01D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mesa  </w:t>
                            </w:r>
                          </w:p>
                          <w:p w14:paraId="5105D47A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começar  </w:t>
                            </w:r>
                          </w:p>
                          <w:p w14:paraId="67B53225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louco  </w:t>
                            </w:r>
                          </w:p>
                          <w:p w14:paraId="2D51AFE0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menina  </w:t>
                            </w:r>
                          </w:p>
                          <w:p w14:paraId="31D4F693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conversação  </w:t>
                            </w:r>
                          </w:p>
                          <w:p w14:paraId="520422D8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garoto  </w:t>
                            </w:r>
                          </w:p>
                          <w:p w14:paraId="03B99037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dizer  </w:t>
                            </w:r>
                          </w:p>
                          <w:p w14:paraId="00DE35FF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coração  </w:t>
                            </w:r>
                          </w:p>
                          <w:p w14:paraId="67CA2AF6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 empurrar  </w:t>
                            </w:r>
                          </w:p>
                          <w:p w14:paraId="51DF0977" w14:textId="77777777" w:rsidR="00C63813" w:rsidRPr="00E72AE3" w:rsidRDefault="00C63813" w:rsidP="00C638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(   </w:t>
                            </w:r>
                            <w:proofErr w:type="gramEnd"/>
                            <w:r w:rsidRPr="00E72AE3">
                              <w:rPr>
                                <w:rFonts w:ascii="Verdana" w:eastAsia="Times New Roman" w:hAnsi="Verdana" w:cs="Courier New"/>
                                <w:color w:val="000000"/>
                                <w:szCs w:val="24"/>
                                <w:lang w:val="pt-PT" w:eastAsia="pt-BR"/>
                              </w:rPr>
                              <w:t xml:space="preserve">)clube  </w:t>
                            </w:r>
                          </w:p>
                          <w:p w14:paraId="747B0753" w14:textId="77777777" w:rsidR="00C63813" w:rsidRPr="008551DB" w:rsidRDefault="00C63813" w:rsidP="00C63813">
                            <w:pPr>
                              <w:rPr>
                                <w:rFonts w:ascii="Verdana" w:hAnsi="Verdan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margin-left:225.75pt;margin-top:14.55pt;width:138.75pt;height:2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" stroked="f">
                <v:textbox>
                  <w:txbxContent>
                    <w:p w14:paraId="1828D6B0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comer  </w:t>
                      </w:r>
                    </w:p>
                    <w:p w14:paraId="71C0DC5A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melhor  </w:t>
                      </w:r>
                    </w:p>
                    <w:p w14:paraId="0ED24E4D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lugar  </w:t>
                      </w:r>
                    </w:p>
                    <w:p w14:paraId="35129F23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meus amigos   </w:t>
                      </w:r>
                    </w:p>
                    <w:p w14:paraId="266FE047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amor  </w:t>
                      </w:r>
                    </w:p>
                    <w:p w14:paraId="2CFBC01D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mesa  </w:t>
                      </w:r>
                    </w:p>
                    <w:p w14:paraId="5105D47A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começar  </w:t>
                      </w:r>
                    </w:p>
                    <w:p w14:paraId="67B53225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louco  </w:t>
                      </w:r>
                    </w:p>
                    <w:p w14:paraId="2D51AFE0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menina  </w:t>
                      </w:r>
                    </w:p>
                    <w:p w14:paraId="31D4F693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conversação  </w:t>
                      </w:r>
                    </w:p>
                    <w:p w14:paraId="520422D8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garoto  </w:t>
                      </w:r>
                    </w:p>
                    <w:p w14:paraId="03B99037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dizer  </w:t>
                      </w:r>
                    </w:p>
                    <w:p w14:paraId="00DE35FF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coração  </w:t>
                      </w:r>
                    </w:p>
                    <w:p w14:paraId="67CA2AF6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 empurrar  </w:t>
                      </w:r>
                    </w:p>
                    <w:p w14:paraId="51DF0977" w14:textId="77777777" w:rsidR="00C63813" w:rsidRPr="00E72AE3" w:rsidRDefault="00C63813" w:rsidP="00C638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(   </w:t>
                      </w:r>
                      <w:proofErr w:type="gramEnd"/>
                      <w:r w:rsidRPr="00E72AE3">
                        <w:rPr>
                          <w:rFonts w:ascii="Verdana" w:eastAsia="Times New Roman" w:hAnsi="Verdana" w:cs="Courier New"/>
                          <w:color w:val="000000"/>
                          <w:szCs w:val="24"/>
                          <w:lang w:val="pt-PT" w:eastAsia="pt-BR"/>
                        </w:rPr>
                        <w:t xml:space="preserve">)clube  </w:t>
                      </w:r>
                    </w:p>
                    <w:p w14:paraId="747B0753" w14:textId="77777777" w:rsidR="00C63813" w:rsidRPr="008551DB" w:rsidRDefault="00C63813" w:rsidP="00C63813">
                      <w:pPr>
                        <w:rPr>
                          <w:rFonts w:ascii="Verdana" w:hAnsi="Verdana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a.club</w:t>
      </w:r>
      <w:proofErr w:type="spellEnd"/>
    </w:p>
    <w:p w14:paraId="5BF97890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b.best</w:t>
      </w:r>
      <w:proofErr w:type="spellEnd"/>
    </w:p>
    <w:p w14:paraId="0C930255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c.place</w:t>
      </w:r>
      <w:proofErr w:type="spellEnd"/>
    </w:p>
    <w:p w14:paraId="7ECD3E6F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d.lover</w:t>
      </w:r>
      <w:proofErr w:type="spellEnd"/>
    </w:p>
    <w:p w14:paraId="22E11413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e.my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 xml:space="preserve"> friends</w:t>
      </w:r>
    </w:p>
    <w:p w14:paraId="2FCBD82C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f.table</w:t>
      </w:r>
      <w:proofErr w:type="spellEnd"/>
    </w:p>
    <w:p w14:paraId="3A30DD76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g.start</w:t>
      </w:r>
      <w:proofErr w:type="spellEnd"/>
    </w:p>
    <w:p w14:paraId="7FACCAA9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h.conversation</w:t>
      </w:r>
      <w:proofErr w:type="spellEnd"/>
    </w:p>
    <w:p w14:paraId="22E7AA96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i.girl</w:t>
      </w:r>
      <w:proofErr w:type="spellEnd"/>
    </w:p>
    <w:p w14:paraId="2C87F344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j.crazy</w:t>
      </w:r>
      <w:proofErr w:type="spellEnd"/>
    </w:p>
    <w:p w14:paraId="768C4912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k.say</w:t>
      </w:r>
      <w:proofErr w:type="spellEnd"/>
    </w:p>
    <w:p w14:paraId="7EDC41C7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l.boy</w:t>
      </w:r>
      <w:proofErr w:type="spellEnd"/>
    </w:p>
    <w:p w14:paraId="62D47470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m.push</w:t>
      </w:r>
      <w:proofErr w:type="spellEnd"/>
    </w:p>
    <w:p w14:paraId="0B83E45A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n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heart</w:t>
      </w:r>
      <w:proofErr w:type="spellEnd"/>
    </w:p>
    <w:p w14:paraId="5DDC073E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o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at</w:t>
      </w:r>
      <w:proofErr w:type="spellEnd"/>
    </w:p>
    <w:p w14:paraId="5D0EB85A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18C344F1" w14:textId="77777777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3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Traduza o título da canção: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Shape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of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you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. Utilize um dicionário. </w:t>
      </w:r>
    </w:p>
    <w:p w14:paraId="163888C7" w14:textId="26C1223D" w:rsidR="00C63813" w:rsidRPr="00C63813" w:rsidRDefault="00C63813" w:rsidP="00C63813">
      <w:pPr>
        <w:shd w:val="clear" w:color="auto" w:fill="FFFFFF"/>
        <w:tabs>
          <w:tab w:val="left" w:pos="9660"/>
        </w:tabs>
        <w:spacing w:after="0" w:line="348" w:lineRule="atLeast"/>
        <w:rPr>
          <w:rFonts w:ascii="Verdana" w:eastAsia="Times New Roman" w:hAnsi="Verdana" w:cs="Arial"/>
          <w:color w:val="4F81BD"/>
          <w:sz w:val="24"/>
          <w:szCs w:val="24"/>
          <w:lang w:eastAsia="pt-BR"/>
        </w:rPr>
      </w:pPr>
      <w:r>
        <w:rPr>
          <w:rFonts w:ascii="Verdana" w:eastAsia="Times New Roman" w:hAnsi="Verdana" w:cs="Arial"/>
          <w:color w:val="4F81BD"/>
          <w:sz w:val="24"/>
          <w:szCs w:val="24"/>
          <w:lang w:eastAsia="pt-BR"/>
        </w:rPr>
        <w:t>________________________________________________________________________________________________________________________________________</w:t>
      </w:r>
    </w:p>
    <w:p w14:paraId="11E3E8C0" w14:textId="77777777" w:rsid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4.No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 xml:space="preserve"> verso: ”</w:t>
      </w:r>
      <w:r w:rsidRPr="00C63813">
        <w:rPr>
          <w:rFonts w:ascii="Verdana" w:eastAsia="Times New Roman" w:hAnsi="Verdana" w:cs="Arial"/>
          <w:b/>
          <w:color w:val="000000"/>
          <w:sz w:val="24"/>
          <w:szCs w:val="24"/>
          <w:lang w:val="en-US" w:eastAsia="pt-BR"/>
        </w:rPr>
        <w:t>I'm</w:t>
      </w:r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 xml:space="preserve"> in love with the shape of you”. </w:t>
      </w:r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O termo destacado significa:</w:t>
      </w:r>
    </w:p>
    <w:p w14:paraId="07AAAC4E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6F64D8E7" w14:textId="5A4B554D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a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u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sou ou estou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(     )</w:t>
      </w:r>
    </w:p>
    <w:p w14:paraId="0AE1F6E1" w14:textId="17144E55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b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Ele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é ou está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(     )</w:t>
      </w:r>
    </w:p>
    <w:p w14:paraId="19C8CB04" w14:textId="010DC0D0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c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Você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é ou está</w:t>
      </w:r>
      <w:r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(     )</w:t>
      </w:r>
    </w:p>
    <w:p w14:paraId="4721118C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5AAB116F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5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Observe os termos destacados no verso a seguir:</w:t>
      </w:r>
      <w:r w:rsidRPr="00C63813">
        <w:rPr>
          <w:rFonts w:ascii="Verdana" w:eastAsia="Times New Roman" w:hAnsi="Verdana" w:cs="Arial"/>
          <w:color w:val="000000"/>
          <w:sz w:val="21"/>
          <w:szCs w:val="21"/>
          <w:lang w:eastAsia="pt-BR"/>
        </w:rPr>
        <w:t xml:space="preserve"> “</w:t>
      </w:r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Girl, </w:t>
      </w:r>
      <w:proofErr w:type="spellStart"/>
      <w:r w:rsidRPr="00C63813">
        <w:rPr>
          <w:rFonts w:ascii="Verdana" w:eastAsia="Times New Roman" w:hAnsi="Verdana" w:cs="Arial"/>
          <w:b/>
          <w:color w:val="000000"/>
          <w:sz w:val="24"/>
          <w:szCs w:val="24"/>
          <w:lang w:eastAsia="pt-BR"/>
        </w:rPr>
        <w:t>you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know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r w:rsidRPr="00C63813">
        <w:rPr>
          <w:rFonts w:ascii="Verdana" w:eastAsia="Times New Roman" w:hAnsi="Verdana" w:cs="Arial"/>
          <w:b/>
          <w:color w:val="000000"/>
          <w:sz w:val="24"/>
          <w:szCs w:val="24"/>
          <w:lang w:eastAsia="pt-BR"/>
        </w:rPr>
        <w:t>I</w:t>
      </w:r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want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your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love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...” . Assinale na alternativa que apresenta a forma correta que deve ser utilizada com esses pronomes na conjugação do “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to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be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”.</w:t>
      </w:r>
    </w:p>
    <w:p w14:paraId="13492275" w14:textId="77777777" w:rsidR="00C63813" w:rsidRPr="006025B7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6FC8A68A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a.is, are</w:t>
      </w:r>
    </w:p>
    <w:p w14:paraId="7FA9E674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b.are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, is</w:t>
      </w:r>
    </w:p>
    <w:p w14:paraId="33FAE6C1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1"/>
          <w:szCs w:val="21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c.are</w:t>
      </w: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,am</w:t>
      </w:r>
      <w:proofErr w:type="spellEnd"/>
      <w:proofErr w:type="gramEnd"/>
    </w:p>
    <w:p w14:paraId="3B734245" w14:textId="77777777" w:rsid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39A0DD6A" w14:textId="77777777" w:rsid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6B5B0FDF" w14:textId="77777777" w:rsid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4FC227D5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lastRenderedPageBreak/>
        <w:t>6.Em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: “</w:t>
      </w:r>
      <w:r w:rsidRPr="00C63813">
        <w:rPr>
          <w:rFonts w:ascii="Verdana" w:eastAsia="Times New Roman" w:hAnsi="Verdana" w:cs="Arial"/>
          <w:b/>
          <w:color w:val="000000"/>
          <w:sz w:val="24"/>
          <w:szCs w:val="24"/>
          <w:lang w:val="en-US" w:eastAsia="pt-BR"/>
        </w:rPr>
        <w:t>We</w:t>
      </w:r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 xml:space="preserve"> push and pull like a magnet do…” a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palavra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destacada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significa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:</w:t>
      </w:r>
    </w:p>
    <w:p w14:paraId="667EFD41" w14:textId="3CDBF734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FD422" wp14:editId="2B678166">
                <wp:simplePos x="0" y="0"/>
                <wp:positionH relativeFrom="column">
                  <wp:posOffset>4237990</wp:posOffset>
                </wp:positionH>
                <wp:positionV relativeFrom="paragraph">
                  <wp:posOffset>59055</wp:posOffset>
                </wp:positionV>
                <wp:extent cx="2352675" cy="2133600"/>
                <wp:effectExtent l="0" t="0" r="635" b="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773EE" w14:textId="77777777" w:rsidR="00C63813" w:rsidRPr="00740524" w:rsidRDefault="00C63813" w:rsidP="00C63813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gramStart"/>
                            <w:r w:rsidRPr="00740524">
                              <w:rPr>
                                <w:rFonts w:ascii="Verdana" w:hAnsi="Verdana"/>
                              </w:rPr>
                              <w:t>8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</w:rPr>
                              <w:t xml:space="preserve">Observe a imagem.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</w:rPr>
                              <w:t>Q</w:t>
                            </w:r>
                            <w:r w:rsidRPr="00740524">
                              <w:rPr>
                                <w:rFonts w:ascii="Verdana" w:hAnsi="Verdana"/>
                              </w:rPr>
                              <w:t>ual pronome devemos usar</w:t>
                            </w:r>
                            <w:proofErr w:type="gramEnd"/>
                            <w:r w:rsidRPr="00740524">
                              <w:rPr>
                                <w:rFonts w:ascii="Verdana" w:hAnsi="Verdana"/>
                              </w:rPr>
                              <w:t xml:space="preserve"> para representar essa imagem?</w:t>
                            </w:r>
                          </w:p>
                          <w:p w14:paraId="01E76F1F" w14:textId="77777777" w:rsidR="00C63813" w:rsidRPr="009F4D9F" w:rsidRDefault="00C63813" w:rsidP="00C63813">
                            <w:pPr>
                              <w:rPr>
                                <w:rFonts w:ascii="Verdana" w:hAnsi="Verdana"/>
                              </w:rPr>
                            </w:pPr>
                            <w:proofErr w:type="spellStart"/>
                            <w:proofErr w:type="gramStart"/>
                            <w:r w:rsidRPr="009F4D9F">
                              <w:rPr>
                                <w:rFonts w:ascii="Verdana" w:hAnsi="Verdana"/>
                              </w:rPr>
                              <w:t>a.</w:t>
                            </w:r>
                            <w:proofErr w:type="gramEnd"/>
                            <w:r w:rsidRPr="009F4D9F">
                              <w:rPr>
                                <w:rFonts w:ascii="Verdana" w:hAnsi="Verdana"/>
                              </w:rPr>
                              <w:t>We</w:t>
                            </w:r>
                            <w:proofErr w:type="spellEnd"/>
                            <w:r w:rsidRPr="009F4D9F">
                              <w:rPr>
                                <w:rFonts w:ascii="Verdana" w:hAnsi="Verdana"/>
                              </w:rPr>
                              <w:t xml:space="preserve">     </w:t>
                            </w:r>
                            <w:proofErr w:type="spellStart"/>
                            <w:r w:rsidRPr="00E72AE3">
                              <w:rPr>
                                <w:rFonts w:ascii="Verdana" w:hAnsi="Verdana"/>
                                <w:color w:val="000000"/>
                              </w:rPr>
                              <w:t>b.It</w:t>
                            </w:r>
                            <w:proofErr w:type="spellEnd"/>
                            <w:r w:rsidRPr="009F4D9F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proofErr w:type="spellStart"/>
                            <w:r w:rsidRPr="009F4D9F">
                              <w:rPr>
                                <w:rFonts w:ascii="Verdana" w:hAnsi="Verdana"/>
                              </w:rPr>
                              <w:t>c.He</w:t>
                            </w:r>
                            <w:proofErr w:type="spellEnd"/>
                          </w:p>
                          <w:p w14:paraId="269E9CE7" w14:textId="3B7349B4" w:rsidR="00C63813" w:rsidRDefault="00C63813" w:rsidP="00C6381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8ADC6FC" wp14:editId="3086B8FB">
                                  <wp:extent cx="1047750" cy="723900"/>
                                  <wp:effectExtent l="0" t="0" r="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6" o:spid="_x0000_s1028" style="position:absolute;margin-left:333.7pt;margin-top:4.65pt;width:185.25pt;height:16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" stroked="f">
                <v:textbox>
                  <w:txbxContent>
                    <w:p w14:paraId="7DB773EE" w14:textId="77777777" w:rsidR="00C63813" w:rsidRPr="00740524" w:rsidRDefault="00C63813" w:rsidP="00C63813">
                      <w:pPr>
                        <w:rPr>
                          <w:rFonts w:ascii="Verdana" w:hAnsi="Verdana"/>
                        </w:rPr>
                      </w:pPr>
                      <w:proofErr w:type="gramStart"/>
                      <w:r w:rsidRPr="00740524">
                        <w:rPr>
                          <w:rFonts w:ascii="Verdana" w:hAnsi="Verdana"/>
                        </w:rPr>
                        <w:t>8.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Observe a imagem. 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Q</w:t>
                      </w:r>
                      <w:r w:rsidRPr="00740524">
                        <w:rPr>
                          <w:rFonts w:ascii="Verdana" w:hAnsi="Verdana"/>
                        </w:rPr>
                        <w:t>ual pronome devemos usar</w:t>
                      </w:r>
                      <w:proofErr w:type="gramEnd"/>
                      <w:r w:rsidRPr="00740524">
                        <w:rPr>
                          <w:rFonts w:ascii="Verdana" w:hAnsi="Verdana"/>
                        </w:rPr>
                        <w:t xml:space="preserve"> para representar essa imagem?</w:t>
                      </w:r>
                    </w:p>
                    <w:p w14:paraId="01E76F1F" w14:textId="77777777" w:rsidR="00C63813" w:rsidRPr="009F4D9F" w:rsidRDefault="00C63813" w:rsidP="00C63813">
                      <w:pPr>
                        <w:rPr>
                          <w:rFonts w:ascii="Verdana" w:hAnsi="Verdana"/>
                        </w:rPr>
                      </w:pPr>
                      <w:proofErr w:type="spellStart"/>
                      <w:proofErr w:type="gramStart"/>
                      <w:r w:rsidRPr="009F4D9F">
                        <w:rPr>
                          <w:rFonts w:ascii="Verdana" w:hAnsi="Verdana"/>
                        </w:rPr>
                        <w:t>a.</w:t>
                      </w:r>
                      <w:proofErr w:type="gramEnd"/>
                      <w:r w:rsidRPr="009F4D9F">
                        <w:rPr>
                          <w:rFonts w:ascii="Verdana" w:hAnsi="Verdana"/>
                        </w:rPr>
                        <w:t>We</w:t>
                      </w:r>
                      <w:proofErr w:type="spellEnd"/>
                      <w:r w:rsidRPr="009F4D9F">
                        <w:rPr>
                          <w:rFonts w:ascii="Verdana" w:hAnsi="Verdana"/>
                        </w:rPr>
                        <w:t xml:space="preserve">     </w:t>
                      </w:r>
                      <w:proofErr w:type="spellStart"/>
                      <w:r w:rsidRPr="00E72AE3">
                        <w:rPr>
                          <w:rFonts w:ascii="Verdana" w:hAnsi="Verdana"/>
                          <w:color w:val="000000"/>
                        </w:rPr>
                        <w:t>b.It</w:t>
                      </w:r>
                      <w:proofErr w:type="spellEnd"/>
                      <w:r w:rsidRPr="009F4D9F">
                        <w:rPr>
                          <w:rFonts w:ascii="Verdana" w:hAnsi="Verdana"/>
                        </w:rPr>
                        <w:t xml:space="preserve">      </w:t>
                      </w:r>
                      <w:proofErr w:type="spellStart"/>
                      <w:r w:rsidRPr="009F4D9F">
                        <w:rPr>
                          <w:rFonts w:ascii="Verdana" w:hAnsi="Verdana"/>
                        </w:rPr>
                        <w:t>c.He</w:t>
                      </w:r>
                      <w:proofErr w:type="spellEnd"/>
                    </w:p>
                    <w:p w14:paraId="269E9CE7" w14:textId="3B7349B4" w:rsidR="00C63813" w:rsidRDefault="00C63813" w:rsidP="00C6381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8ADC6FC" wp14:editId="3086B8FB">
                            <wp:extent cx="1047750" cy="723900"/>
                            <wp:effectExtent l="0" t="0" r="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02ED" wp14:editId="7B618651">
                <wp:simplePos x="0" y="0"/>
                <wp:positionH relativeFrom="column">
                  <wp:posOffset>4143375</wp:posOffset>
                </wp:positionH>
                <wp:positionV relativeFrom="paragraph">
                  <wp:posOffset>163830</wp:posOffset>
                </wp:positionV>
                <wp:extent cx="0" cy="2143125"/>
                <wp:effectExtent l="9525" t="9525" r="9525" b="952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326.25pt;margin-top:12.9pt;width:0;height:16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"/>
            </w:pict>
          </mc:Fallback>
        </mc:AlternateConten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a.nós</w:t>
      </w:r>
      <w:proofErr w:type="spellEnd"/>
    </w:p>
    <w:p w14:paraId="30C68F84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b.vocês</w:t>
      </w:r>
      <w:proofErr w:type="spellEnd"/>
    </w:p>
    <w:p w14:paraId="4C7C79D1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  <w:t>c.ela</w:t>
      </w:r>
      <w:proofErr w:type="spellEnd"/>
    </w:p>
    <w:p w14:paraId="5E5A2FF9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val="en-US" w:eastAsia="pt-BR"/>
        </w:rPr>
      </w:pPr>
    </w:p>
    <w:p w14:paraId="44EF569F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proofErr w:type="gram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7.</w:t>
      </w:r>
      <w:proofErr w:type="gram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Complete com o verbo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to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be</w:t>
      </w:r>
      <w:proofErr w:type="spellEnd"/>
      <w:r w:rsidRPr="00C63813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:</w:t>
      </w:r>
    </w:p>
    <w:p w14:paraId="2CDAF292" w14:textId="4DC947F1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r>
        <w:rPr>
          <w:rFonts w:ascii="Verdana" w:eastAsia="Times New Roman" w:hAnsi="Verdana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F317C" wp14:editId="382A674A">
                <wp:simplePos x="0" y="0"/>
                <wp:positionH relativeFrom="column">
                  <wp:posOffset>19050</wp:posOffset>
                </wp:positionH>
                <wp:positionV relativeFrom="paragraph">
                  <wp:posOffset>87630</wp:posOffset>
                </wp:positionV>
                <wp:extent cx="4019550" cy="1000125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1DEB" w14:textId="77777777" w:rsidR="00C63813" w:rsidRPr="0077339F" w:rsidRDefault="00C63813" w:rsidP="00C6381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I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   </w:t>
                            </w: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She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          </w:t>
                            </w: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You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</w:p>
                          <w:p w14:paraId="6CA5AE70" w14:textId="77777777" w:rsidR="00C63813" w:rsidRPr="0077339F" w:rsidRDefault="00C63813" w:rsidP="00C6381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You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         </w:t>
                            </w: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IT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  <w:r w:rsidRPr="005F3012">
                              <w:rPr>
                                <w:rFonts w:ascii="Verdana" w:hAnsi="Verdana"/>
                                <w:color w:val="4F81BD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            </w:t>
                            </w: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They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</w:p>
                          <w:p w14:paraId="2B21F85F" w14:textId="77777777" w:rsidR="00C63813" w:rsidRPr="0077339F" w:rsidRDefault="00C63813" w:rsidP="00C6381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He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  <w:r>
                              <w:rPr>
                                <w:rFonts w:ascii="Verdana" w:hAnsi="Verdana"/>
                                <w:lang w:val="en-US"/>
                              </w:rPr>
                              <w:t xml:space="preserve">           </w:t>
                            </w:r>
                            <w:r w:rsidRPr="0077339F">
                              <w:rPr>
                                <w:rFonts w:ascii="Verdana" w:hAnsi="Verdana"/>
                                <w:lang w:val="en-US"/>
                              </w:rPr>
                              <w:t xml:space="preserve">We </w:t>
                            </w:r>
                            <w:r w:rsidRPr="00E72AE3">
                              <w:rPr>
                                <w:rFonts w:ascii="Verdana" w:hAnsi="Verdana"/>
                                <w:color w:val="000000"/>
                                <w:lang w:val="en-US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9" style="position:absolute;margin-left:1.5pt;margin-top:6.9pt;width:316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" stroked="f">
                <v:textbox>
                  <w:txbxContent>
                    <w:p w14:paraId="55C11DEB" w14:textId="77777777" w:rsidR="00C63813" w:rsidRPr="0077339F" w:rsidRDefault="00C63813" w:rsidP="00C63813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I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   </w:t>
                      </w: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She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          </w:t>
                      </w: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You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</w:p>
                    <w:p w14:paraId="6CA5AE70" w14:textId="77777777" w:rsidR="00C63813" w:rsidRPr="0077339F" w:rsidRDefault="00C63813" w:rsidP="00C63813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You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         </w:t>
                      </w: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IT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  <w:r w:rsidRPr="005F3012">
                        <w:rPr>
                          <w:rFonts w:ascii="Verdana" w:hAnsi="Verdana"/>
                          <w:color w:val="4F81BD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            </w:t>
                      </w: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They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</w:p>
                    <w:p w14:paraId="2B21F85F" w14:textId="77777777" w:rsidR="00C63813" w:rsidRPr="0077339F" w:rsidRDefault="00C63813" w:rsidP="00C63813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He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  <w:r>
                        <w:rPr>
                          <w:rFonts w:ascii="Verdana" w:hAnsi="Verdana"/>
                          <w:lang w:val="en-US"/>
                        </w:rPr>
                        <w:t xml:space="preserve">           </w:t>
                      </w:r>
                      <w:r w:rsidRPr="0077339F">
                        <w:rPr>
                          <w:rFonts w:ascii="Verdana" w:hAnsi="Verdana"/>
                          <w:lang w:val="en-US"/>
                        </w:rPr>
                        <w:t xml:space="preserve">We </w:t>
                      </w:r>
                      <w:r w:rsidRPr="00E72AE3">
                        <w:rPr>
                          <w:rFonts w:ascii="Verdana" w:hAnsi="Verdana"/>
                          <w:color w:val="000000"/>
                          <w:lang w:val="en-US"/>
                        </w:rPr>
                        <w:t>_____</w:t>
                      </w:r>
                    </w:p>
                  </w:txbxContent>
                </v:textbox>
              </v:rect>
            </w:pict>
          </mc:Fallback>
        </mc:AlternateContent>
      </w:r>
    </w:p>
    <w:p w14:paraId="66989896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1"/>
          <w:szCs w:val="21"/>
          <w:lang w:eastAsia="pt-BR"/>
        </w:rPr>
      </w:pPr>
    </w:p>
    <w:p w14:paraId="0722B2A0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592B4877" w14:textId="77777777" w:rsidR="00C63813" w:rsidRPr="00C63813" w:rsidRDefault="00C63813" w:rsidP="00C63813">
      <w:pPr>
        <w:shd w:val="clear" w:color="auto" w:fill="FFFFFF"/>
        <w:spacing w:after="0" w:line="348" w:lineRule="atLeast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</w:p>
    <w:p w14:paraId="6C87DABD" w14:textId="77777777" w:rsidR="00C63813" w:rsidRPr="00C63813" w:rsidRDefault="00C63813" w:rsidP="00C6381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34E4C8" w14:textId="6DE88FE2" w:rsidR="00CA47F3" w:rsidRDefault="00CA47F3" w:rsidP="00E26221"/>
    <w:p w14:paraId="0DB9907C" w14:textId="77777777" w:rsidR="00A30694" w:rsidRDefault="00A30694" w:rsidP="00E26221"/>
    <w:p w14:paraId="22E8A6FC" w14:textId="77777777" w:rsidR="00A30694" w:rsidRDefault="00A30694" w:rsidP="00E26221"/>
    <w:p w14:paraId="525AE564" w14:textId="77777777" w:rsidR="00A30694" w:rsidRDefault="00A30694" w:rsidP="00E26221"/>
    <w:p w14:paraId="041F10FD" w14:textId="77777777" w:rsidR="00A30694" w:rsidRDefault="00A30694" w:rsidP="00E26221"/>
    <w:p w14:paraId="36DB5D5A" w14:textId="77777777" w:rsidR="00A30694" w:rsidRDefault="00A30694" w:rsidP="00E26221"/>
    <w:p w14:paraId="18991C51" w14:textId="77777777" w:rsidR="00A30694" w:rsidRDefault="00A30694" w:rsidP="00E26221"/>
    <w:p w14:paraId="0EF99848" w14:textId="77777777" w:rsidR="00A30694" w:rsidRDefault="00A30694" w:rsidP="00E26221"/>
    <w:p w14:paraId="1853BA21" w14:textId="77777777" w:rsidR="00A30694" w:rsidRDefault="00A30694" w:rsidP="00E26221"/>
    <w:p w14:paraId="5F1851C3" w14:textId="77777777" w:rsidR="00A30694" w:rsidRDefault="00A30694" w:rsidP="00E26221"/>
    <w:p w14:paraId="43059482" w14:textId="77777777" w:rsidR="00A30694" w:rsidRDefault="00A30694" w:rsidP="00E26221"/>
    <w:p w14:paraId="481F23EE" w14:textId="77777777" w:rsidR="00A30694" w:rsidRDefault="00A30694" w:rsidP="00E26221"/>
    <w:p w14:paraId="6DB24018" w14:textId="77777777" w:rsidR="00A30694" w:rsidRDefault="00A30694" w:rsidP="00E26221"/>
    <w:p w14:paraId="6A51C25E" w14:textId="77777777" w:rsidR="00A30694" w:rsidRDefault="00A30694" w:rsidP="00E26221"/>
    <w:p w14:paraId="5D9A6E7B" w14:textId="77777777" w:rsidR="00A30694" w:rsidRDefault="00A30694" w:rsidP="00E26221"/>
    <w:p w14:paraId="088D58D3" w14:textId="77777777" w:rsidR="00A30694" w:rsidRDefault="00A30694" w:rsidP="00E26221"/>
    <w:p w14:paraId="31955EF6" w14:textId="77777777" w:rsidR="00A30694" w:rsidRDefault="00A30694" w:rsidP="00E26221"/>
    <w:p w14:paraId="4A68C1B5" w14:textId="77777777" w:rsidR="00A30694" w:rsidRDefault="00A30694" w:rsidP="00E26221"/>
    <w:p w14:paraId="2FDC1B64" w14:textId="77777777" w:rsidR="00A30694" w:rsidRDefault="00A30694" w:rsidP="00E26221"/>
    <w:p w14:paraId="2A138E9E" w14:textId="77777777" w:rsidR="00A30694" w:rsidRDefault="00A30694" w:rsidP="00E26221"/>
    <w:p w14:paraId="4B52FB38" w14:textId="77777777" w:rsidR="00A30694" w:rsidRDefault="00A30694" w:rsidP="00E26221"/>
    <w:p w14:paraId="44E00201" w14:textId="77777777" w:rsidR="00A30694" w:rsidRDefault="00A30694" w:rsidP="00E26221"/>
    <w:p w14:paraId="60B9AB24" w14:textId="4DE7688E" w:rsidR="00A30694" w:rsidRPr="00A30694" w:rsidRDefault="00A30694" w:rsidP="00E26221">
      <w:pPr>
        <w:rPr>
          <w:b/>
          <w:sz w:val="32"/>
          <w:szCs w:val="32"/>
        </w:rPr>
      </w:pPr>
      <w:r w:rsidRPr="00A30694">
        <w:rPr>
          <w:b/>
          <w:sz w:val="32"/>
          <w:szCs w:val="32"/>
        </w:rPr>
        <w:t>BONS ESTUDOS!</w:t>
      </w:r>
    </w:p>
    <w:sectPr w:rsidR="00A30694" w:rsidRPr="00A30694" w:rsidSect="0096555C">
      <w:headerReference w:type="default" r:id="rId12"/>
      <w:type w:val="continuous"/>
      <w:pgSz w:w="11906" w:h="16838"/>
      <w:pgMar w:top="720" w:right="720" w:bottom="720" w:left="720" w:header="1247" w:footer="794" w:gutter="0"/>
      <w:pgBorders w:offsetFrom="page">
        <w:top w:val="threeDEngrave" w:sz="24" w:space="24" w:color="00B050"/>
        <w:left w:val="threeDEngrave" w:sz="24" w:space="24" w:color="00B050"/>
        <w:bottom w:val="threeDEngrave" w:sz="24" w:space="24" w:color="00B050"/>
        <w:right w:val="threeDEngrav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BB79" w14:textId="77777777" w:rsidR="003B5B39" w:rsidRDefault="003B5B39" w:rsidP="0096555C">
      <w:pPr>
        <w:spacing w:after="0" w:line="240" w:lineRule="auto"/>
      </w:pPr>
      <w:r>
        <w:separator/>
      </w:r>
    </w:p>
  </w:endnote>
  <w:endnote w:type="continuationSeparator" w:id="0">
    <w:p w14:paraId="4647BDD6" w14:textId="77777777" w:rsidR="003B5B39" w:rsidRDefault="003B5B39" w:rsidP="0096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EF765" w14:textId="77777777" w:rsidR="003B5B39" w:rsidRDefault="003B5B39" w:rsidP="0096555C">
      <w:pPr>
        <w:spacing w:after="0" w:line="240" w:lineRule="auto"/>
      </w:pPr>
      <w:r>
        <w:separator/>
      </w:r>
    </w:p>
  </w:footnote>
  <w:footnote w:type="continuationSeparator" w:id="0">
    <w:p w14:paraId="033ABEC0" w14:textId="77777777" w:rsidR="003B5B39" w:rsidRDefault="003B5B39" w:rsidP="0096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E5D3" w14:textId="77777777" w:rsidR="0096555C" w:rsidRDefault="009655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D0087F" wp14:editId="3FEA3261">
              <wp:simplePos x="0" y="0"/>
              <wp:positionH relativeFrom="column">
                <wp:posOffset>-29688</wp:posOffset>
              </wp:positionH>
              <wp:positionV relativeFrom="paragraph">
                <wp:posOffset>-364332</wp:posOffset>
              </wp:positionV>
              <wp:extent cx="6762307" cy="2351314"/>
              <wp:effectExtent l="19050" t="19050" r="19685" b="1143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307" cy="235131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00B0F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B6556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546B7A4B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A3F785F" w14:textId="77777777" w:rsidR="0096555C" w:rsidRDefault="0096555C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07F6A44" w14:textId="77777777" w:rsidR="001E22E7" w:rsidRDefault="001E22E7" w:rsidP="0096555C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2A3054A0" w14:textId="48B55082" w:rsidR="00FE213B" w:rsidRDefault="00D00A39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LUNO (</w:t>
                          </w:r>
                          <w:r w:rsidR="0096555C" w:rsidRPr="00C055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):________________________________________________</w:t>
                          </w:r>
                          <w:r w:rsidR="0049180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</w:t>
                          </w:r>
                        </w:p>
                        <w:p w14:paraId="1F64012F" w14:textId="77777777" w:rsidR="009E19D0" w:rsidRDefault="009E19D0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9756265" w14:textId="4BB87DF7" w:rsidR="0096555C" w:rsidRPr="00C05537" w:rsidRDefault="0096555C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C055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MEU NOME É: </w:t>
                          </w:r>
                          <w:r w:rsidR="009E19D0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</w:t>
                          </w:r>
                          <w:r w:rsidRPr="00C055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___</w:t>
                          </w:r>
                          <w:r w:rsidR="00491801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________________________</w:t>
                          </w:r>
                          <w:r w:rsidR="00D00A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</w:t>
                          </w:r>
                        </w:p>
                        <w:p w14:paraId="0FADB74A" w14:textId="58A881D5" w:rsidR="0096555C" w:rsidRDefault="00E26221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URMA:</w:t>
                          </w:r>
                          <w:r w:rsidR="00D00A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_______________</w:t>
                          </w:r>
                          <w:r w:rsidR="00B0687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B0687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D00A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  <w:r w:rsidR="00B0687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96555C" w:rsidRPr="00C0553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ATA: </w:t>
                          </w:r>
                          <w:r w:rsidR="00D00A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/______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/</w:t>
                          </w:r>
                          <w:r w:rsidR="00D00A39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________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14:paraId="165D4AE8" w14:textId="77777777" w:rsidR="0096555C" w:rsidRDefault="0096555C" w:rsidP="00FE213B">
                          <w:pPr>
                            <w:spacing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40F6287" w14:textId="77777777" w:rsidR="0096555C" w:rsidRDefault="0096555C" w:rsidP="00FE213B">
                          <w:pPr>
                            <w:spacing w:line="240" w:lineRule="auto"/>
                          </w:pPr>
                        </w:p>
                        <w:p w14:paraId="2D438A05" w14:textId="77777777" w:rsidR="0096555C" w:rsidRDefault="0096555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6D008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.35pt;margin-top:-28.7pt;width:532.45pt;height:18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" filled="f" strokecolor="#00b0f0" strokeweight="3pt">
              <v:textbox>
                <w:txbxContent>
                  <w:p w14:paraId="71FB6556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546B7A4B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3A3F785F" w14:textId="77777777" w:rsidR="0096555C" w:rsidRDefault="0096555C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407F6A44" w14:textId="77777777" w:rsidR="001E22E7" w:rsidRDefault="001E22E7" w:rsidP="0096555C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2A3054A0" w14:textId="48B55082" w:rsidR="00FE213B" w:rsidRDefault="00D00A39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LUNO (</w:t>
                    </w:r>
                    <w:r w:rsidR="0096555C" w:rsidRPr="00C05537">
                      <w:rPr>
                        <w:rFonts w:ascii="Arial" w:hAnsi="Arial" w:cs="Arial"/>
                        <w:sz w:val="24"/>
                        <w:szCs w:val="24"/>
                      </w:rPr>
                      <w:t>A):________________________________________________</w:t>
                    </w:r>
                    <w:r w:rsidR="00491801">
                      <w:rPr>
                        <w:rFonts w:ascii="Arial" w:hAnsi="Arial" w:cs="Arial"/>
                        <w:sz w:val="24"/>
                        <w:szCs w:val="24"/>
                      </w:rPr>
                      <w:t>__________________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</w:t>
                    </w:r>
                  </w:p>
                  <w:p w14:paraId="1F64012F" w14:textId="77777777" w:rsidR="009E19D0" w:rsidRDefault="009E19D0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49756265" w14:textId="4BB87DF7" w:rsidR="0096555C" w:rsidRPr="00C05537" w:rsidRDefault="0096555C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C0553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MEU NOME É: </w:t>
                    </w:r>
                    <w:r w:rsidR="009E19D0">
                      <w:rPr>
                        <w:rFonts w:ascii="Arial" w:hAnsi="Arial" w:cs="Arial"/>
                        <w:sz w:val="24"/>
                        <w:szCs w:val="24"/>
                      </w:rPr>
                      <w:t>_____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___</w:t>
                    </w:r>
                    <w:r w:rsidRPr="00C05537">
                      <w:rPr>
                        <w:rFonts w:ascii="Arial" w:hAnsi="Arial" w:cs="Arial"/>
                        <w:sz w:val="24"/>
                        <w:szCs w:val="24"/>
                      </w:rPr>
                      <w:t>______________________</w:t>
                    </w:r>
                    <w:r w:rsidR="00491801">
                      <w:rPr>
                        <w:rFonts w:ascii="Arial" w:hAnsi="Arial" w:cs="Arial"/>
                        <w:sz w:val="24"/>
                        <w:szCs w:val="24"/>
                      </w:rPr>
                      <w:t>________________________________</w:t>
                    </w:r>
                    <w:r w:rsidR="00D00A39">
                      <w:rPr>
                        <w:rFonts w:ascii="Arial" w:hAnsi="Arial" w:cs="Arial"/>
                        <w:sz w:val="24"/>
                        <w:szCs w:val="24"/>
                      </w:rPr>
                      <w:t>__</w:t>
                    </w:r>
                  </w:p>
                  <w:p w14:paraId="0FADB74A" w14:textId="58A881D5" w:rsidR="0096555C" w:rsidRDefault="00E26221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URMA:</w:t>
                    </w:r>
                    <w:r w:rsidR="00D00A3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_______________</w:t>
                    </w:r>
                    <w:r w:rsidR="00B0687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B0687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                </w:t>
                    </w:r>
                    <w:r w:rsidR="00D00A39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            </w:t>
                    </w:r>
                    <w:r w:rsidR="00B06872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96555C" w:rsidRPr="00C05537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ATA: </w:t>
                    </w:r>
                    <w:r w:rsidR="00D00A39">
                      <w:rPr>
                        <w:rFonts w:ascii="Arial" w:hAnsi="Arial" w:cs="Arial"/>
                        <w:sz w:val="24"/>
                        <w:szCs w:val="24"/>
                      </w:rPr>
                      <w:t>______/______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/</w:t>
                    </w:r>
                    <w:r w:rsidR="00D00A39">
                      <w:rPr>
                        <w:rFonts w:ascii="Arial" w:hAnsi="Arial" w:cs="Arial"/>
                        <w:sz w:val="24"/>
                        <w:szCs w:val="24"/>
                      </w:rPr>
                      <w:t>________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      </w:t>
                    </w:r>
                  </w:p>
                  <w:p w14:paraId="165D4AE8" w14:textId="77777777" w:rsidR="0096555C" w:rsidRDefault="0096555C" w:rsidP="00FE213B">
                    <w:pPr>
                      <w:spacing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  <w:p w14:paraId="140F6287" w14:textId="77777777" w:rsidR="0096555C" w:rsidRDefault="0096555C" w:rsidP="00FE213B">
                    <w:pPr>
                      <w:spacing w:line="240" w:lineRule="auto"/>
                    </w:pPr>
                  </w:p>
                  <w:p w14:paraId="2D438A05" w14:textId="77777777" w:rsidR="0096555C" w:rsidRDefault="0096555C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C64DFB5" wp14:editId="44E72175">
          <wp:simplePos x="0" y="0"/>
          <wp:positionH relativeFrom="column">
            <wp:posOffset>658495</wp:posOffset>
          </wp:positionH>
          <wp:positionV relativeFrom="paragraph">
            <wp:posOffset>-377352</wp:posOffset>
          </wp:positionV>
          <wp:extent cx="5467350" cy="1160780"/>
          <wp:effectExtent l="0" t="0" r="0" b="1270"/>
          <wp:wrapNone/>
          <wp:docPr id="5" name="Imagem 5" descr="C:\Users\RAUL\Downloads\WhatsApp Image 2019-02-18 at 9.28.50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UL\Downloads\WhatsApp Image 2019-02-18 at 9.28.50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141"/>
    <w:multiLevelType w:val="hybridMultilevel"/>
    <w:tmpl w:val="A332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C18"/>
    <w:multiLevelType w:val="hybridMultilevel"/>
    <w:tmpl w:val="0D7CD334"/>
    <w:lvl w:ilvl="0" w:tplc="1DACBE0E">
      <w:start w:val="1"/>
      <w:numFmt w:val="decimalZero"/>
      <w:lvlText w:val="%1."/>
      <w:lvlJc w:val="left"/>
      <w:pPr>
        <w:ind w:left="302" w:hanging="360"/>
      </w:pPr>
    </w:lvl>
    <w:lvl w:ilvl="1" w:tplc="FB84977A">
      <w:start w:val="1"/>
      <w:numFmt w:val="lowerLetter"/>
      <w:lvlText w:val="%2)"/>
      <w:lvlJc w:val="left"/>
      <w:pPr>
        <w:ind w:left="1022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07B25"/>
    <w:multiLevelType w:val="hybridMultilevel"/>
    <w:tmpl w:val="52D29D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F0297"/>
    <w:multiLevelType w:val="hybridMultilevel"/>
    <w:tmpl w:val="25EAE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42C4E"/>
    <w:multiLevelType w:val="hybridMultilevel"/>
    <w:tmpl w:val="263E8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F44C1"/>
    <w:multiLevelType w:val="hybridMultilevel"/>
    <w:tmpl w:val="3E8270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6806"/>
    <w:multiLevelType w:val="hybridMultilevel"/>
    <w:tmpl w:val="E9782540"/>
    <w:lvl w:ilvl="0" w:tplc="D6E6EA2A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F6FC8"/>
    <w:multiLevelType w:val="hybridMultilevel"/>
    <w:tmpl w:val="9F1800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76973"/>
    <w:multiLevelType w:val="hybridMultilevel"/>
    <w:tmpl w:val="7A6025C0"/>
    <w:lvl w:ilvl="0" w:tplc="B73E6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4B0"/>
    <w:multiLevelType w:val="hybridMultilevel"/>
    <w:tmpl w:val="D096B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6D70"/>
    <w:multiLevelType w:val="hybridMultilevel"/>
    <w:tmpl w:val="58A29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D0CD6"/>
    <w:multiLevelType w:val="hybridMultilevel"/>
    <w:tmpl w:val="3806BF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99E"/>
    <w:multiLevelType w:val="hybridMultilevel"/>
    <w:tmpl w:val="43A20F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169"/>
    <w:multiLevelType w:val="hybridMultilevel"/>
    <w:tmpl w:val="CC569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46457"/>
    <w:multiLevelType w:val="hybridMultilevel"/>
    <w:tmpl w:val="66AAF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C4168"/>
    <w:multiLevelType w:val="hybridMultilevel"/>
    <w:tmpl w:val="4BD0D784"/>
    <w:lvl w:ilvl="0" w:tplc="50DC9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F0904"/>
    <w:multiLevelType w:val="hybridMultilevel"/>
    <w:tmpl w:val="16EE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E057F"/>
    <w:multiLevelType w:val="hybridMultilevel"/>
    <w:tmpl w:val="E7FE9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5"/>
  </w:num>
  <w:num w:numId="13">
    <w:abstractNumId w:val="1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D6C"/>
    <w:rsid w:val="00017E37"/>
    <w:rsid w:val="00024AFC"/>
    <w:rsid w:val="00033517"/>
    <w:rsid w:val="0004500D"/>
    <w:rsid w:val="00045980"/>
    <w:rsid w:val="00046E05"/>
    <w:rsid w:val="00052C80"/>
    <w:rsid w:val="00054F9D"/>
    <w:rsid w:val="0006382D"/>
    <w:rsid w:val="00075F13"/>
    <w:rsid w:val="00076F5A"/>
    <w:rsid w:val="00077865"/>
    <w:rsid w:val="00077C42"/>
    <w:rsid w:val="0008343F"/>
    <w:rsid w:val="00087DD5"/>
    <w:rsid w:val="000E1348"/>
    <w:rsid w:val="000E3F9B"/>
    <w:rsid w:val="000E7AF4"/>
    <w:rsid w:val="00101030"/>
    <w:rsid w:val="00107B2E"/>
    <w:rsid w:val="00110493"/>
    <w:rsid w:val="001250D9"/>
    <w:rsid w:val="001301EC"/>
    <w:rsid w:val="001324ED"/>
    <w:rsid w:val="00140823"/>
    <w:rsid w:val="001417C9"/>
    <w:rsid w:val="00150613"/>
    <w:rsid w:val="00175C47"/>
    <w:rsid w:val="001809CD"/>
    <w:rsid w:val="00180A90"/>
    <w:rsid w:val="00186A53"/>
    <w:rsid w:val="0019376B"/>
    <w:rsid w:val="001A2F12"/>
    <w:rsid w:val="001C2793"/>
    <w:rsid w:val="001C7458"/>
    <w:rsid w:val="001D0B57"/>
    <w:rsid w:val="001E1436"/>
    <w:rsid w:val="001E22E7"/>
    <w:rsid w:val="001E7F64"/>
    <w:rsid w:val="001F29E9"/>
    <w:rsid w:val="001F36DF"/>
    <w:rsid w:val="00203AE8"/>
    <w:rsid w:val="002051B6"/>
    <w:rsid w:val="00236B17"/>
    <w:rsid w:val="00245FD4"/>
    <w:rsid w:val="00266E3E"/>
    <w:rsid w:val="00271A1C"/>
    <w:rsid w:val="00272727"/>
    <w:rsid w:val="00282B60"/>
    <w:rsid w:val="002C2B8F"/>
    <w:rsid w:val="002C438E"/>
    <w:rsid w:val="002C5298"/>
    <w:rsid w:val="002C65AE"/>
    <w:rsid w:val="002C747A"/>
    <w:rsid w:val="002D61BC"/>
    <w:rsid w:val="002E1BD7"/>
    <w:rsid w:val="002E6F0B"/>
    <w:rsid w:val="00306100"/>
    <w:rsid w:val="0031296B"/>
    <w:rsid w:val="0032029A"/>
    <w:rsid w:val="003238D5"/>
    <w:rsid w:val="003256A4"/>
    <w:rsid w:val="00345CE9"/>
    <w:rsid w:val="003475B9"/>
    <w:rsid w:val="00360505"/>
    <w:rsid w:val="00363D02"/>
    <w:rsid w:val="00384521"/>
    <w:rsid w:val="00384CF6"/>
    <w:rsid w:val="003A2241"/>
    <w:rsid w:val="003A591F"/>
    <w:rsid w:val="003B0D0C"/>
    <w:rsid w:val="003B27CC"/>
    <w:rsid w:val="003B5B39"/>
    <w:rsid w:val="003C1628"/>
    <w:rsid w:val="003D05BB"/>
    <w:rsid w:val="003D37EB"/>
    <w:rsid w:val="003E31D9"/>
    <w:rsid w:val="003F549F"/>
    <w:rsid w:val="00400713"/>
    <w:rsid w:val="00415E0E"/>
    <w:rsid w:val="00416FD2"/>
    <w:rsid w:val="004228BC"/>
    <w:rsid w:val="004340F9"/>
    <w:rsid w:val="00460170"/>
    <w:rsid w:val="00461FD2"/>
    <w:rsid w:val="00473B41"/>
    <w:rsid w:val="004768EC"/>
    <w:rsid w:val="00485644"/>
    <w:rsid w:val="00491801"/>
    <w:rsid w:val="00495D57"/>
    <w:rsid w:val="004A5923"/>
    <w:rsid w:val="004A6F76"/>
    <w:rsid w:val="004B1DCD"/>
    <w:rsid w:val="004B27D9"/>
    <w:rsid w:val="004B2AE5"/>
    <w:rsid w:val="004B60E3"/>
    <w:rsid w:val="004E448A"/>
    <w:rsid w:val="004F1C2B"/>
    <w:rsid w:val="004F33B0"/>
    <w:rsid w:val="005033EF"/>
    <w:rsid w:val="00512417"/>
    <w:rsid w:val="00517508"/>
    <w:rsid w:val="0055118A"/>
    <w:rsid w:val="00555F89"/>
    <w:rsid w:val="005569A0"/>
    <w:rsid w:val="00562EAD"/>
    <w:rsid w:val="00584A42"/>
    <w:rsid w:val="00586FC6"/>
    <w:rsid w:val="005B4949"/>
    <w:rsid w:val="005C24BA"/>
    <w:rsid w:val="005E7D9B"/>
    <w:rsid w:val="00600B1B"/>
    <w:rsid w:val="006025B7"/>
    <w:rsid w:val="00615994"/>
    <w:rsid w:val="00615EA5"/>
    <w:rsid w:val="006166B1"/>
    <w:rsid w:val="00661BC2"/>
    <w:rsid w:val="00661ED1"/>
    <w:rsid w:val="00662904"/>
    <w:rsid w:val="00664CB8"/>
    <w:rsid w:val="00676420"/>
    <w:rsid w:val="006A0FCD"/>
    <w:rsid w:val="006A6A62"/>
    <w:rsid w:val="006B026F"/>
    <w:rsid w:val="006C7A0A"/>
    <w:rsid w:val="006E01DF"/>
    <w:rsid w:val="006F5C47"/>
    <w:rsid w:val="007107A2"/>
    <w:rsid w:val="007157AB"/>
    <w:rsid w:val="00730619"/>
    <w:rsid w:val="00736F06"/>
    <w:rsid w:val="0073700B"/>
    <w:rsid w:val="007418C9"/>
    <w:rsid w:val="00763B3B"/>
    <w:rsid w:val="007652B7"/>
    <w:rsid w:val="00766F05"/>
    <w:rsid w:val="00771403"/>
    <w:rsid w:val="00773C7D"/>
    <w:rsid w:val="007860B9"/>
    <w:rsid w:val="00793EF5"/>
    <w:rsid w:val="00795ADD"/>
    <w:rsid w:val="007A32E9"/>
    <w:rsid w:val="007A673E"/>
    <w:rsid w:val="007A6F97"/>
    <w:rsid w:val="007A7D54"/>
    <w:rsid w:val="007B0465"/>
    <w:rsid w:val="007E67FD"/>
    <w:rsid w:val="007F35DF"/>
    <w:rsid w:val="007F5801"/>
    <w:rsid w:val="00805006"/>
    <w:rsid w:val="008133D5"/>
    <w:rsid w:val="008159E1"/>
    <w:rsid w:val="00820A12"/>
    <w:rsid w:val="00822763"/>
    <w:rsid w:val="0082301E"/>
    <w:rsid w:val="00832219"/>
    <w:rsid w:val="00832897"/>
    <w:rsid w:val="00845255"/>
    <w:rsid w:val="00846691"/>
    <w:rsid w:val="00851E35"/>
    <w:rsid w:val="00861586"/>
    <w:rsid w:val="00876FEE"/>
    <w:rsid w:val="00881A4E"/>
    <w:rsid w:val="00882155"/>
    <w:rsid w:val="00892723"/>
    <w:rsid w:val="008957A6"/>
    <w:rsid w:val="0089759E"/>
    <w:rsid w:val="008A2AE2"/>
    <w:rsid w:val="008A6164"/>
    <w:rsid w:val="008C143C"/>
    <w:rsid w:val="008C1EFF"/>
    <w:rsid w:val="008D14D1"/>
    <w:rsid w:val="008D194E"/>
    <w:rsid w:val="008E051B"/>
    <w:rsid w:val="0090420E"/>
    <w:rsid w:val="00916315"/>
    <w:rsid w:val="0091647D"/>
    <w:rsid w:val="00922DAA"/>
    <w:rsid w:val="009265D9"/>
    <w:rsid w:val="0093084E"/>
    <w:rsid w:val="00931A72"/>
    <w:rsid w:val="0096555C"/>
    <w:rsid w:val="00967767"/>
    <w:rsid w:val="00974AD6"/>
    <w:rsid w:val="00980B1F"/>
    <w:rsid w:val="00980E47"/>
    <w:rsid w:val="0098340D"/>
    <w:rsid w:val="009853E6"/>
    <w:rsid w:val="009935BB"/>
    <w:rsid w:val="0099406D"/>
    <w:rsid w:val="009A3783"/>
    <w:rsid w:val="009B2B2C"/>
    <w:rsid w:val="009C2626"/>
    <w:rsid w:val="009D0B5D"/>
    <w:rsid w:val="009D4623"/>
    <w:rsid w:val="009E05E1"/>
    <w:rsid w:val="009E1847"/>
    <w:rsid w:val="009E19D0"/>
    <w:rsid w:val="009F4739"/>
    <w:rsid w:val="00A01099"/>
    <w:rsid w:val="00A0468D"/>
    <w:rsid w:val="00A04F24"/>
    <w:rsid w:val="00A07204"/>
    <w:rsid w:val="00A07AB7"/>
    <w:rsid w:val="00A13311"/>
    <w:rsid w:val="00A135BB"/>
    <w:rsid w:val="00A16FF5"/>
    <w:rsid w:val="00A17125"/>
    <w:rsid w:val="00A30694"/>
    <w:rsid w:val="00A36A98"/>
    <w:rsid w:val="00A45A27"/>
    <w:rsid w:val="00A45D07"/>
    <w:rsid w:val="00A63E28"/>
    <w:rsid w:val="00A723C0"/>
    <w:rsid w:val="00A74B16"/>
    <w:rsid w:val="00A8399E"/>
    <w:rsid w:val="00A95FF5"/>
    <w:rsid w:val="00AA68DE"/>
    <w:rsid w:val="00AA7B7E"/>
    <w:rsid w:val="00AB13AB"/>
    <w:rsid w:val="00AC78CC"/>
    <w:rsid w:val="00AD4B82"/>
    <w:rsid w:val="00AD6CB6"/>
    <w:rsid w:val="00AD7D66"/>
    <w:rsid w:val="00AE1206"/>
    <w:rsid w:val="00AE13DA"/>
    <w:rsid w:val="00AF070C"/>
    <w:rsid w:val="00AF072E"/>
    <w:rsid w:val="00AF6B13"/>
    <w:rsid w:val="00AF728D"/>
    <w:rsid w:val="00B0240E"/>
    <w:rsid w:val="00B045A3"/>
    <w:rsid w:val="00B06872"/>
    <w:rsid w:val="00B06D82"/>
    <w:rsid w:val="00B07EDA"/>
    <w:rsid w:val="00B17CB8"/>
    <w:rsid w:val="00B27D5B"/>
    <w:rsid w:val="00B51624"/>
    <w:rsid w:val="00B53E2D"/>
    <w:rsid w:val="00B62EFB"/>
    <w:rsid w:val="00B659CC"/>
    <w:rsid w:val="00B7509F"/>
    <w:rsid w:val="00B82DDE"/>
    <w:rsid w:val="00B8338B"/>
    <w:rsid w:val="00B84A84"/>
    <w:rsid w:val="00BB0818"/>
    <w:rsid w:val="00BB0AD2"/>
    <w:rsid w:val="00BB2D6C"/>
    <w:rsid w:val="00BC166F"/>
    <w:rsid w:val="00BC291A"/>
    <w:rsid w:val="00BC4EB1"/>
    <w:rsid w:val="00BD5089"/>
    <w:rsid w:val="00BD7E2C"/>
    <w:rsid w:val="00BE6653"/>
    <w:rsid w:val="00BE6703"/>
    <w:rsid w:val="00C03543"/>
    <w:rsid w:val="00C05537"/>
    <w:rsid w:val="00C15603"/>
    <w:rsid w:val="00C16AE4"/>
    <w:rsid w:val="00C23276"/>
    <w:rsid w:val="00C2526D"/>
    <w:rsid w:val="00C414CC"/>
    <w:rsid w:val="00C419CB"/>
    <w:rsid w:val="00C55596"/>
    <w:rsid w:val="00C555B5"/>
    <w:rsid w:val="00C63813"/>
    <w:rsid w:val="00C70606"/>
    <w:rsid w:val="00C71EB4"/>
    <w:rsid w:val="00C73C68"/>
    <w:rsid w:val="00C742C8"/>
    <w:rsid w:val="00C91C80"/>
    <w:rsid w:val="00CA262C"/>
    <w:rsid w:val="00CA47F3"/>
    <w:rsid w:val="00CB0714"/>
    <w:rsid w:val="00CB6A8F"/>
    <w:rsid w:val="00CC3667"/>
    <w:rsid w:val="00CE65AB"/>
    <w:rsid w:val="00CF34D3"/>
    <w:rsid w:val="00D00A39"/>
    <w:rsid w:val="00D03CB8"/>
    <w:rsid w:val="00D07D21"/>
    <w:rsid w:val="00D20D97"/>
    <w:rsid w:val="00D24B7D"/>
    <w:rsid w:val="00D42924"/>
    <w:rsid w:val="00D4549C"/>
    <w:rsid w:val="00D5204D"/>
    <w:rsid w:val="00D57BAF"/>
    <w:rsid w:val="00D62924"/>
    <w:rsid w:val="00D73ABB"/>
    <w:rsid w:val="00D87C99"/>
    <w:rsid w:val="00D905E4"/>
    <w:rsid w:val="00D94FE7"/>
    <w:rsid w:val="00DC2946"/>
    <w:rsid w:val="00DC38FB"/>
    <w:rsid w:val="00DC5257"/>
    <w:rsid w:val="00DD4C19"/>
    <w:rsid w:val="00DD5167"/>
    <w:rsid w:val="00DE602D"/>
    <w:rsid w:val="00DE6FE1"/>
    <w:rsid w:val="00DF1709"/>
    <w:rsid w:val="00E101B1"/>
    <w:rsid w:val="00E11496"/>
    <w:rsid w:val="00E15995"/>
    <w:rsid w:val="00E17402"/>
    <w:rsid w:val="00E26221"/>
    <w:rsid w:val="00E32324"/>
    <w:rsid w:val="00E440EF"/>
    <w:rsid w:val="00E47B07"/>
    <w:rsid w:val="00E503D5"/>
    <w:rsid w:val="00E61F24"/>
    <w:rsid w:val="00E6485C"/>
    <w:rsid w:val="00E66CC4"/>
    <w:rsid w:val="00E75090"/>
    <w:rsid w:val="00E90AD8"/>
    <w:rsid w:val="00E90BB7"/>
    <w:rsid w:val="00E9245B"/>
    <w:rsid w:val="00E97437"/>
    <w:rsid w:val="00EB7E9B"/>
    <w:rsid w:val="00ED4C72"/>
    <w:rsid w:val="00EF7429"/>
    <w:rsid w:val="00F01A54"/>
    <w:rsid w:val="00F03FF2"/>
    <w:rsid w:val="00F10E77"/>
    <w:rsid w:val="00F20212"/>
    <w:rsid w:val="00F209ED"/>
    <w:rsid w:val="00F247AA"/>
    <w:rsid w:val="00F26718"/>
    <w:rsid w:val="00F26E44"/>
    <w:rsid w:val="00F322D5"/>
    <w:rsid w:val="00F475FA"/>
    <w:rsid w:val="00F53B67"/>
    <w:rsid w:val="00F667BB"/>
    <w:rsid w:val="00F72808"/>
    <w:rsid w:val="00F73263"/>
    <w:rsid w:val="00F756C4"/>
    <w:rsid w:val="00F911A6"/>
    <w:rsid w:val="00F93AAC"/>
    <w:rsid w:val="00FA1E2F"/>
    <w:rsid w:val="00FA36E0"/>
    <w:rsid w:val="00FA6C49"/>
    <w:rsid w:val="00FB15FE"/>
    <w:rsid w:val="00FB7FBC"/>
    <w:rsid w:val="00FD4289"/>
    <w:rsid w:val="00FD74C4"/>
    <w:rsid w:val="00FD76A7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5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629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F5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4F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354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86A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29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62924"/>
  </w:style>
  <w:style w:type="character" w:styleId="Hyperlink">
    <w:name w:val="Hyperlink"/>
    <w:basedOn w:val="Fontepargpadro"/>
    <w:uiPriority w:val="99"/>
    <w:unhideWhenUsed/>
    <w:rsid w:val="0098340D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4082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555C"/>
  </w:style>
  <w:style w:type="paragraph" w:styleId="Rodap">
    <w:name w:val="footer"/>
    <w:basedOn w:val="Normal"/>
    <w:link w:val="RodapChar"/>
    <w:uiPriority w:val="99"/>
    <w:unhideWhenUsed/>
    <w:rsid w:val="00965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5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5265-A80A-4CA6-A79F-DF566CA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ANDRO MOURA MARQUES</dc:creator>
  <cp:lastModifiedBy>Natan Deveza Couto</cp:lastModifiedBy>
  <cp:revision>7</cp:revision>
  <cp:lastPrinted>2019-09-29T15:34:00Z</cp:lastPrinted>
  <dcterms:created xsi:type="dcterms:W3CDTF">2019-10-03T19:37:00Z</dcterms:created>
  <dcterms:modified xsi:type="dcterms:W3CDTF">2020-03-26T15:08:00Z</dcterms:modified>
</cp:coreProperties>
</file>